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CA901D2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837372">
              <w:rPr>
                <w:b/>
                <w:sz w:val="20"/>
              </w:rPr>
              <w:t>4</w:t>
            </w:r>
            <w:r w:rsidR="00C85650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59A7D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C85650">
              <w:rPr>
                <w:sz w:val="20"/>
              </w:rPr>
              <w:t>7</w:t>
            </w:r>
            <w:r w:rsidR="00C4366B">
              <w:rPr>
                <w:sz w:val="20"/>
              </w:rPr>
              <w:t>-</w:t>
            </w:r>
            <w:r w:rsidR="00837372">
              <w:rPr>
                <w:sz w:val="20"/>
              </w:rPr>
              <w:t>1</w:t>
            </w:r>
            <w:r w:rsidR="00C85650">
              <w:rPr>
                <w:sz w:val="20"/>
              </w:rPr>
              <w:t>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874DD7D" w:rsidR="00185056" w:rsidRDefault="00837372" w:rsidP="006F1C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85650">
              <w:rPr>
                <w:sz w:val="20"/>
              </w:rPr>
              <w:t>1</w:t>
            </w:r>
            <w:r w:rsidR="00737BBD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737BBD">
              <w:rPr>
                <w:sz w:val="20"/>
              </w:rPr>
              <w:t>0-</w:t>
            </w:r>
            <w:r w:rsidR="00136879">
              <w:rPr>
                <w:sz w:val="20"/>
              </w:rPr>
              <w:t>12</w:t>
            </w:r>
            <w:r w:rsidR="000633CA" w:rsidRPr="00136879">
              <w:rPr>
                <w:sz w:val="20"/>
              </w:rPr>
              <w:t>:</w:t>
            </w:r>
            <w:r w:rsidR="00136879">
              <w:rPr>
                <w:sz w:val="20"/>
              </w:rPr>
              <w:t>2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926F0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633CA" w:rsidRPr="0013710D" w14:paraId="05A02EC9" w14:textId="77777777" w:rsidTr="00BC1EF7">
        <w:trPr>
          <w:trHeight w:val="884"/>
        </w:trPr>
        <w:tc>
          <w:tcPr>
            <w:tcW w:w="567" w:type="dxa"/>
          </w:tcPr>
          <w:p w14:paraId="093B862E" w14:textId="096110AE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140F7C2" w14:textId="77777777" w:rsidR="00C85650" w:rsidRDefault="00C85650" w:rsidP="00C85650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146DAFA3" w14:textId="77777777" w:rsidR="00C85650" w:rsidRDefault="00C85650" w:rsidP="00C85650">
            <w:pPr>
              <w:rPr>
                <w:b/>
              </w:rPr>
            </w:pPr>
          </w:p>
          <w:p w14:paraId="4EF7B1BE" w14:textId="77777777" w:rsidR="00C85650" w:rsidRPr="009805B4" w:rsidRDefault="00C85650" w:rsidP="00C85650">
            <w:pPr>
              <w:rPr>
                <w:bCs/>
              </w:rPr>
            </w:pPr>
            <w:r w:rsidRPr="009805B4">
              <w:rPr>
                <w:bCs/>
              </w:rPr>
              <w:t xml:space="preserve">Kabinettssekreterare Dag Hartelius med medarbetare från utrikesdepartementet informerade inför Utrikesrådet (FAC).  </w:t>
            </w:r>
          </w:p>
          <w:p w14:paraId="4B974789" w14:textId="69B1E966" w:rsidR="000633CA" w:rsidRPr="00706D36" w:rsidRDefault="000633CA" w:rsidP="000633CA">
            <w:pPr>
              <w:rPr>
                <w:b/>
              </w:rPr>
            </w:pPr>
          </w:p>
        </w:tc>
      </w:tr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3192397F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633C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75BDC74" w14:textId="32511620" w:rsidR="00837372" w:rsidRDefault="00C85650" w:rsidP="00837372">
            <w:pPr>
              <w:rPr>
                <w:b/>
                <w:bCs/>
                <w:snapToGrid w:val="0"/>
              </w:rPr>
            </w:pPr>
            <w:r w:rsidRPr="00C85650">
              <w:rPr>
                <w:b/>
                <w:bCs/>
                <w:snapToGrid w:val="0"/>
              </w:rPr>
              <w:t>Förslag till Europaparlamentets och rådets förordning om ändring av förordning (EU) 2021/947 vad gäller ökad effektivitet i garantin för yttre åtgärder</w:t>
            </w:r>
          </w:p>
          <w:p w14:paraId="6BCAA3B0" w14:textId="77777777" w:rsidR="00C85650" w:rsidRDefault="00C85650" w:rsidP="00837372">
            <w:pPr>
              <w:rPr>
                <w:snapToGrid w:val="0"/>
              </w:rPr>
            </w:pPr>
          </w:p>
          <w:p w14:paraId="6948D8D1" w14:textId="096F7300" w:rsidR="00837372" w:rsidRDefault="00C85650" w:rsidP="00837372">
            <w:r>
              <w:t xml:space="preserve">Utskottet inledde subsidiaritetsprövningen av </w:t>
            </w:r>
            <w:proofErr w:type="gramStart"/>
            <w:r w:rsidRPr="00C85650">
              <w:t>COM(</w:t>
            </w:r>
            <w:proofErr w:type="gramEnd"/>
            <w:r w:rsidRPr="00C85650">
              <w:t>2025) 262</w:t>
            </w:r>
            <w:r>
              <w:t xml:space="preserve">. </w:t>
            </w:r>
          </w:p>
          <w:p w14:paraId="6BB511B3" w14:textId="1C74DF7D" w:rsidR="00C85650" w:rsidRDefault="00C85650" w:rsidP="00837372"/>
          <w:p w14:paraId="5D041549" w14:textId="77777777" w:rsidR="00A63A47" w:rsidRDefault="00A63A47" w:rsidP="00A63A47">
            <w:r>
              <w:t xml:space="preserve">Under förutsättning att förslaget hänvisas till utskottet för </w:t>
            </w:r>
          </w:p>
          <w:p w14:paraId="5980639F" w14:textId="3402BC7B" w:rsidR="00CA1A90" w:rsidRDefault="00A63A47" w:rsidP="00A63A47">
            <w:r>
              <w:t xml:space="preserve">subsidiaritetsprövning ansåg utskottet att förslaget inte strider mot subsidiaritetsprincipen.  </w:t>
            </w:r>
          </w:p>
          <w:p w14:paraId="68057D12" w14:textId="77777777" w:rsidR="00A63A47" w:rsidRDefault="00A63A47" w:rsidP="00A63A47">
            <w:pPr>
              <w:rPr>
                <w:snapToGrid w:val="0"/>
              </w:rPr>
            </w:pPr>
          </w:p>
          <w:p w14:paraId="2AB2B0CE" w14:textId="77777777" w:rsidR="00837372" w:rsidRDefault="00837372" w:rsidP="00837372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6CD9AAE" w14:textId="4BE465D2" w:rsidR="000633CA" w:rsidRPr="00706D36" w:rsidRDefault="000633CA" w:rsidP="00837372">
            <w:pPr>
              <w:rPr>
                <w:b/>
              </w:rPr>
            </w:pPr>
          </w:p>
        </w:tc>
      </w:tr>
      <w:tr w:rsidR="0013135D" w:rsidRPr="0013710D" w14:paraId="6EA51003" w14:textId="77777777" w:rsidTr="00BC1EF7">
        <w:trPr>
          <w:trHeight w:val="884"/>
        </w:trPr>
        <w:tc>
          <w:tcPr>
            <w:tcW w:w="567" w:type="dxa"/>
          </w:tcPr>
          <w:p w14:paraId="2FC57B70" w14:textId="6A7943EC" w:rsidR="0013135D" w:rsidRPr="00CC1C68" w:rsidRDefault="0013135D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47D1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5A21BCCA" w14:textId="77777777" w:rsidR="0013135D" w:rsidRDefault="0013135D" w:rsidP="0013135D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B5477CF" w14:textId="77777777" w:rsidR="0013135D" w:rsidRDefault="0013135D" w:rsidP="0013135D">
            <w:pPr>
              <w:rPr>
                <w:b/>
              </w:rPr>
            </w:pPr>
          </w:p>
          <w:p w14:paraId="528525A7" w14:textId="78AEBB63" w:rsidR="0013135D" w:rsidRDefault="0013135D" w:rsidP="0013135D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 w:rsidR="00D47D10">
              <w:rPr>
                <w:bCs/>
              </w:rPr>
              <w:t>40</w:t>
            </w:r>
            <w:r>
              <w:rPr>
                <w:bCs/>
              </w:rPr>
              <w:t xml:space="preserve"> och besöksprotokoll 2024/25:</w:t>
            </w:r>
            <w:r w:rsidR="00D47D10">
              <w:rPr>
                <w:bCs/>
              </w:rPr>
              <w:t>23, 2024/24:25 och 2024/25:25</w:t>
            </w:r>
            <w:r>
              <w:rPr>
                <w:bCs/>
              </w:rPr>
              <w:t xml:space="preserve">. </w:t>
            </w:r>
          </w:p>
          <w:p w14:paraId="461D5725" w14:textId="77777777" w:rsidR="0013135D" w:rsidRPr="00706D36" w:rsidRDefault="0013135D" w:rsidP="0013135D">
            <w:pPr>
              <w:rPr>
                <w:b/>
              </w:rPr>
            </w:pPr>
          </w:p>
        </w:tc>
      </w:tr>
      <w:tr w:rsidR="000633CA" w:rsidRPr="0013710D" w14:paraId="4552CE74" w14:textId="77777777" w:rsidTr="00BC1EF7">
        <w:trPr>
          <w:trHeight w:val="884"/>
        </w:trPr>
        <w:tc>
          <w:tcPr>
            <w:tcW w:w="567" w:type="dxa"/>
          </w:tcPr>
          <w:p w14:paraId="088D332A" w14:textId="43D8E868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D47D1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09EDFAD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9F7D83A" w14:textId="77777777" w:rsidR="000633CA" w:rsidRDefault="000633CA" w:rsidP="000633CA">
            <w:pPr>
              <w:rPr>
                <w:b/>
              </w:rPr>
            </w:pPr>
          </w:p>
          <w:p w14:paraId="542EDD98" w14:textId="77777777" w:rsidR="000633CA" w:rsidRDefault="000633CA" w:rsidP="000633CA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BF08609" w14:textId="77777777" w:rsidR="000633CA" w:rsidRDefault="000633CA" w:rsidP="000633CA">
            <w:pPr>
              <w:rPr>
                <w:b/>
              </w:rPr>
            </w:pPr>
          </w:p>
        </w:tc>
      </w:tr>
      <w:tr w:rsidR="007D1F05" w:rsidRPr="0013710D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0F52C7B0" w:rsidR="007D1F05" w:rsidRPr="00CC1C68" w:rsidRDefault="007D1F05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6B48185" w14:textId="3A30C54D" w:rsidR="007D1F05" w:rsidRPr="00F114A6" w:rsidRDefault="007D1F05" w:rsidP="00F114A6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 xml:space="preserve">Kanslimeddelanden </w:t>
            </w:r>
          </w:p>
          <w:p w14:paraId="4D125DBC" w14:textId="77777777" w:rsidR="00421A06" w:rsidRPr="00421A06" w:rsidRDefault="00421A06" w:rsidP="00421A06">
            <w:pPr>
              <w:rPr>
                <w:bCs/>
              </w:rPr>
            </w:pPr>
            <w:r w:rsidRPr="00421A06">
              <w:rPr>
                <w:bCs/>
              </w:rPr>
              <w:t>Utskottet beslutade om:</w:t>
            </w:r>
          </w:p>
          <w:p w14:paraId="2C8380A4" w14:textId="54A2CDF0" w:rsidR="00421A06" w:rsidRDefault="00421A06" w:rsidP="00421A06">
            <w:pPr>
              <w:rPr>
                <w:bCs/>
              </w:rPr>
            </w:pPr>
            <w:r w:rsidRPr="00421A06">
              <w:rPr>
                <w:bCs/>
              </w:rPr>
              <w:t xml:space="preserve">-Annika </w:t>
            </w:r>
            <w:proofErr w:type="spellStart"/>
            <w:r w:rsidRPr="00421A06">
              <w:rPr>
                <w:bCs/>
              </w:rPr>
              <w:t>Strandhälls</w:t>
            </w:r>
            <w:proofErr w:type="spellEnd"/>
            <w:r w:rsidRPr="00421A06">
              <w:rPr>
                <w:bCs/>
              </w:rPr>
              <w:t xml:space="preserve"> (S) deltagande i den fjärde internationella konferensen om utvecklingsfinansiering (FfD4) som ägde rum i Sevilla, Spanien, 30 juni – 3 juli.</w:t>
            </w:r>
          </w:p>
          <w:p w14:paraId="0ABED95B" w14:textId="77777777" w:rsidR="00421A06" w:rsidRDefault="00421A06" w:rsidP="007D1F05">
            <w:pPr>
              <w:rPr>
                <w:bCs/>
              </w:rPr>
            </w:pPr>
          </w:p>
          <w:p w14:paraId="65D9BB8F" w14:textId="4BEAD374" w:rsidR="007D1F05" w:rsidRDefault="007D1F05" w:rsidP="007D1F05">
            <w:pPr>
              <w:rPr>
                <w:bCs/>
              </w:rPr>
            </w:pPr>
            <w:r w:rsidRPr="00EF7752">
              <w:rPr>
                <w:bCs/>
              </w:rPr>
              <w:t>Utskottet informerades om:</w:t>
            </w:r>
          </w:p>
          <w:p w14:paraId="4CA73AB4" w14:textId="2FE7394C" w:rsidR="00675C6F" w:rsidRDefault="00675C6F" w:rsidP="007D1F05">
            <w:pPr>
              <w:rPr>
                <w:bCs/>
              </w:rPr>
            </w:pPr>
            <w:r>
              <w:rPr>
                <w:bCs/>
              </w:rPr>
              <w:t xml:space="preserve">-inkommen handling om </w:t>
            </w:r>
            <w:r w:rsidRPr="00727517">
              <w:rPr>
                <w:bCs/>
              </w:rPr>
              <w:t>den fjärde konferensen om utvecklingsfinansiering (FfD4)</w:t>
            </w:r>
            <w:r w:rsidR="009807E8">
              <w:rPr>
                <w:bCs/>
              </w:rPr>
              <w:t xml:space="preserve"> som</w:t>
            </w:r>
            <w:r w:rsidRPr="00727517">
              <w:rPr>
                <w:bCs/>
              </w:rPr>
              <w:t xml:space="preserve"> genomfördes 30 juni – 3 juli i Sevilla</w:t>
            </w:r>
            <w:r>
              <w:rPr>
                <w:bCs/>
              </w:rPr>
              <w:t>.</w:t>
            </w:r>
          </w:p>
          <w:p w14:paraId="6CFD3A88" w14:textId="4FC23F46" w:rsidR="007D1F05" w:rsidRDefault="00F114A6" w:rsidP="007D1F05">
            <w:pPr>
              <w:rPr>
                <w:bCs/>
              </w:rPr>
            </w:pPr>
            <w:r>
              <w:rPr>
                <w:bCs/>
              </w:rPr>
              <w:t>-</w:t>
            </w:r>
            <w:r w:rsidR="007D1F05">
              <w:rPr>
                <w:bCs/>
              </w:rPr>
              <w:t xml:space="preserve">icke-behandlade </w:t>
            </w:r>
            <w:r w:rsidR="007D1F05" w:rsidRPr="00573C1B">
              <w:rPr>
                <w:bCs/>
              </w:rPr>
              <w:t>motionsyrkanden från allmänna motionstiden</w:t>
            </w:r>
            <w:r w:rsidR="007D1F05">
              <w:rPr>
                <w:bCs/>
              </w:rPr>
              <w:t xml:space="preserve"> 2024/25.</w:t>
            </w:r>
          </w:p>
          <w:p w14:paraId="49BB6E97" w14:textId="417F28D8" w:rsidR="007D1F05" w:rsidRDefault="007D1F05" w:rsidP="007D1F05">
            <w:pPr>
              <w:rPr>
                <w:bCs/>
              </w:rPr>
            </w:pPr>
            <w:r>
              <w:rPr>
                <w:bCs/>
              </w:rPr>
              <w:t xml:space="preserve">-planeringen av utskottets arbete hösten 2025. </w:t>
            </w:r>
          </w:p>
          <w:p w14:paraId="45DEDE9E" w14:textId="77777777" w:rsidR="007D1F05" w:rsidRDefault="007D1F05" w:rsidP="00675C6F">
            <w:pPr>
              <w:rPr>
                <w:b/>
              </w:rPr>
            </w:pPr>
          </w:p>
        </w:tc>
      </w:tr>
    </w:tbl>
    <w:p w14:paraId="6AA44473" w14:textId="77777777" w:rsidR="007D2546" w:rsidRDefault="007D2546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D1F05" w:rsidRPr="0013710D" w14:paraId="63E38B5A" w14:textId="77777777" w:rsidTr="00BC1EF7">
        <w:trPr>
          <w:trHeight w:val="884"/>
        </w:trPr>
        <w:tc>
          <w:tcPr>
            <w:tcW w:w="567" w:type="dxa"/>
          </w:tcPr>
          <w:p w14:paraId="061109B3" w14:textId="68F719C3" w:rsidR="007D1F05" w:rsidRPr="00CC1C68" w:rsidRDefault="007D1F05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03350B3" w14:textId="77777777" w:rsidR="007D1F05" w:rsidRDefault="007D1F05" w:rsidP="007D1F05">
            <w:pPr>
              <w:widowControl/>
              <w:spacing w:after="200" w:line="280" w:lineRule="exact"/>
              <w:rPr>
                <w:b/>
              </w:rPr>
            </w:pPr>
            <w:r w:rsidRPr="000214A2">
              <w:rPr>
                <w:b/>
              </w:rPr>
              <w:t xml:space="preserve">Bemyndigande att justera protokoll inför längre uppehåll  </w:t>
            </w:r>
          </w:p>
          <w:p w14:paraId="56ADC821" w14:textId="7F3291FD" w:rsidR="007D1F05" w:rsidRPr="007D1F05" w:rsidRDefault="007D2546" w:rsidP="007D1F05">
            <w:pPr>
              <w:widowControl/>
              <w:spacing w:after="200" w:line="280" w:lineRule="exact"/>
            </w:pPr>
            <w:r>
              <w:t>Utskottet gav i uppdrag åt ordföranden att justera protokollet från dagens sammanträde.</w:t>
            </w:r>
          </w:p>
        </w:tc>
      </w:tr>
      <w:tr w:rsidR="007D1F05" w:rsidRPr="0013710D" w14:paraId="5C356AAA" w14:textId="77777777" w:rsidTr="00BC1EF7">
        <w:trPr>
          <w:trHeight w:val="884"/>
        </w:trPr>
        <w:tc>
          <w:tcPr>
            <w:tcW w:w="567" w:type="dxa"/>
          </w:tcPr>
          <w:p w14:paraId="75FB9F6E" w14:textId="2C630687" w:rsidR="007D1F05" w:rsidRPr="00CC1C68" w:rsidRDefault="007D1F05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253F5517" w14:textId="77777777" w:rsidR="007D1F05" w:rsidRDefault="007D1F05" w:rsidP="007D1F05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9B0184B" w14:textId="77777777" w:rsidR="007D1F05" w:rsidRDefault="007D1F05" w:rsidP="007D1F05">
            <w:pPr>
              <w:rPr>
                <w:b/>
              </w:rPr>
            </w:pPr>
          </w:p>
          <w:p w14:paraId="43A0ACEB" w14:textId="77777777" w:rsidR="007D1F05" w:rsidRDefault="007D1F05" w:rsidP="007D1F05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E00F5D">
              <w:rPr>
                <w:bCs/>
              </w:rPr>
              <w:t xml:space="preserve">dagen den </w:t>
            </w:r>
            <w:r>
              <w:rPr>
                <w:bCs/>
              </w:rPr>
              <w:t xml:space="preserve">11 september </w:t>
            </w:r>
            <w:r w:rsidRPr="00E00F5D">
              <w:rPr>
                <w:bCs/>
              </w:rPr>
              <w:t xml:space="preserve">kl. </w:t>
            </w:r>
            <w:r>
              <w:rPr>
                <w:bCs/>
              </w:rPr>
              <w:t>08:00.</w:t>
            </w:r>
          </w:p>
          <w:p w14:paraId="512038F2" w14:textId="77777777" w:rsidR="007D1F05" w:rsidRPr="000214A2" w:rsidRDefault="007D1F05" w:rsidP="007D1F05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5CD9CB2B" w14:textId="41079D6C" w:rsidR="00573C1B" w:rsidRDefault="00573C1B"/>
    <w:p w14:paraId="2C2AB10C" w14:textId="77777777" w:rsidR="00737BBD" w:rsidRDefault="00737BBD" w:rsidP="00737BBD"/>
    <w:p w14:paraId="6DF0DBEE" w14:textId="7C8482DE" w:rsidR="00CC5FB4" w:rsidRDefault="00AC1F53" w:rsidP="00737BBD">
      <w:r>
        <w:br w:type="page"/>
      </w:r>
    </w:p>
    <w:p w14:paraId="029D8898" w14:textId="708DF221" w:rsidR="000633CA" w:rsidRDefault="000633CA" w:rsidP="00737BBD"/>
    <w:p w14:paraId="108EBDB3" w14:textId="77777777" w:rsidR="000633CA" w:rsidRDefault="000633CA" w:rsidP="00737BBD"/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1D0FE244" w:rsidR="00E97ABF" w:rsidRPr="006F350C" w:rsidRDefault="00BA15B1" w:rsidP="006F1C58">
            <w:pPr>
              <w:tabs>
                <w:tab w:val="left" w:pos="1701"/>
              </w:tabs>
            </w:pPr>
            <w:r>
              <w:t>Wilma</w:t>
            </w:r>
            <w:r w:rsidR="007D1F05">
              <w:t xml:space="preserve">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A2F54B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17E42">
              <w:t xml:space="preserve">10 </w:t>
            </w:r>
            <w:r w:rsidR="00737BBD">
              <w:t>ju</w:t>
            </w:r>
            <w:r w:rsidR="00817E42">
              <w:t>l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7D25135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22A356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737BBD">
              <w:rPr>
                <w:sz w:val="20"/>
              </w:rPr>
              <w:t>4</w:t>
            </w:r>
            <w:r w:rsidR="007D1F05">
              <w:rPr>
                <w:sz w:val="20"/>
              </w:rPr>
              <w:t>1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44F4111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0633CA">
              <w:rPr>
                <w:sz w:val="19"/>
                <w:szCs w:val="19"/>
              </w:rPr>
              <w:t>1-</w:t>
            </w:r>
            <w:r w:rsidR="00817E42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5257E7EF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1169A1E1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16DF08F9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633CA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083B49E5" w:rsidR="000633CA" w:rsidRPr="00993706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40451F06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2ACF524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056805A3" w:rsidR="000633CA" w:rsidRPr="001B42F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0633CA" w:rsidRPr="0099370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0633CA" w:rsidRPr="0004578D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0633CA" w:rsidRPr="00284231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5EF36ED" w:rsidR="000633CA" w:rsidRPr="00993706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3FBD0279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8F9BC64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36C404D2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0633CA" w:rsidRPr="00900235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2A2C890" w:rsidR="000633CA" w:rsidRPr="00136879" w:rsidRDefault="00136879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11E8F8AC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224A27E3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5114B3FF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</w:tr>
      <w:tr w:rsidR="000633CA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63B4224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361BCD1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47CD9D63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2EEC26F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4ABAE94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6D44D4FC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3988575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4A0D8C8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5F05073B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9550DF3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19A949D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5BFDE88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2246AB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5EF3481C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0633CA" w:rsidRPr="0004578D" w:rsidRDefault="000633CA" w:rsidP="000633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69F5276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517F750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552D9A2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36CF990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2707149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578A908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602A72FF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1B9637D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1E716FB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99C5B9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6C3BA70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2FC30BA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5DE648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9D685F8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074A17F4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25F1BC5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67243055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8A398A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4E22BD55" w:rsidR="000633CA" w:rsidRPr="00004DC0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7B7060B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70F8E6B1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45B94E2D" w:rsidR="000633CA" w:rsidRPr="001B42F6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0633CA" w:rsidRPr="00246B3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0633CA" w:rsidRPr="002F53E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25C6466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00D889F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7CF4CA2B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271CC6C5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CE5CE00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636FA3A5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55FCBF38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768980D8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6DBFEA39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6023535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544A3C9C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768F4728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49705C3C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1420CD4A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0633CA" w:rsidRPr="004A0318" w:rsidRDefault="000633CA" w:rsidP="000633C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5C409AE3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71A9AFC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0633CA" w:rsidRPr="001B42F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68104D2E" w:rsidR="000633CA" w:rsidRPr="0004578D" w:rsidRDefault="00817E42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4331EFE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22F7F43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5CA6FC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3466B22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4CF7E09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13081FE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3582E49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44D44C1B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4787EE78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79890EF5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1A0FC87D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6A8B241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076D3E99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6F7F730A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6F3BD5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7FB4E8D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884C15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5A5629CB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0633CA" w:rsidRPr="00915B99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77546AA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43DF1E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4DD22F8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42E3269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6DC689B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137523B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533E12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49D251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4BA3C80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0633CA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0633CA" w:rsidRPr="00516E3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562CA5">
              <w:rPr>
                <w:snapToGrid w:val="0"/>
                <w:sz w:val="22"/>
                <w:szCs w:val="22"/>
              </w:rPr>
              <w:t>r</w:t>
            </w:r>
            <w:r>
              <w:rPr>
                <w:snapToGrid w:val="0"/>
                <w:sz w:val="22"/>
                <w:szCs w:val="22"/>
              </w:rPr>
              <w:t xml:space="preserve">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34F5005" w:rsidR="000633CA" w:rsidRDefault="00136879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57FCEEF3" w:rsidR="000633C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3B2A8A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27FB0319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  <w:tr w:rsidR="000633CA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15"/>
  </w:num>
  <w:num w:numId="7">
    <w:abstractNumId w:val="24"/>
  </w:num>
  <w:num w:numId="8">
    <w:abstractNumId w:val="27"/>
  </w:num>
  <w:num w:numId="9">
    <w:abstractNumId w:val="26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5"/>
  </w:num>
  <w:num w:numId="27">
    <w:abstractNumId w:val="13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27517"/>
    <w:rsid w:val="00733E2E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A47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05</TotalTime>
  <Pages>5</Pages>
  <Words>662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22</cp:revision>
  <cp:lastPrinted>2025-07-10T10:39:00Z</cp:lastPrinted>
  <dcterms:created xsi:type="dcterms:W3CDTF">2025-07-07T11:50:00Z</dcterms:created>
  <dcterms:modified xsi:type="dcterms:W3CDTF">2025-08-21T14:02:00Z</dcterms:modified>
</cp:coreProperties>
</file>